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95757B" w:rsidP="004C12B6">
      <w:pPr>
        <w:pStyle w:val="ListParagraph"/>
        <w:numPr>
          <w:ilvl w:val="0"/>
          <w:numId w:val="2"/>
        </w:numPr>
      </w:pPr>
      <w:r>
        <w:t>APIs.</w:t>
      </w:r>
    </w:p>
    <w:p w:rsidR="0095757B" w:rsidRDefault="00BC1635" w:rsidP="00BC1635">
      <w:pPr>
        <w:pStyle w:val="ListParagraph"/>
        <w:numPr>
          <w:ilvl w:val="0"/>
          <w:numId w:val="2"/>
        </w:numPr>
      </w:pPr>
      <w:r>
        <w:t>How to use these APIs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984124" w:rsidRDefault="00984124" w:rsidP="005C5533"/>
    <w:p w:rsidR="00984124" w:rsidRDefault="00984124" w:rsidP="005C5533"/>
    <w:p w:rsidR="00984124" w:rsidRDefault="00984124" w:rsidP="005C5533"/>
    <w:p w:rsidR="00984124" w:rsidRDefault="00984124" w:rsidP="005C5533"/>
    <w:p w:rsidR="00503493" w:rsidRDefault="00503493" w:rsidP="00851BE7"/>
    <w:p w:rsidR="00503493" w:rsidRDefault="00503493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503493" w:rsidRPr="00851BE7" w:rsidRDefault="00503493" w:rsidP="00851BE7"/>
    <w:p w:rsidR="00DE7E74" w:rsidRDefault="006227E7" w:rsidP="006227E7">
      <w:pPr>
        <w:pStyle w:val="Heading2"/>
      </w:pPr>
      <w:r>
        <w:lastRenderedPageBreak/>
        <w:t>APIs</w:t>
      </w:r>
    </w:p>
    <w:p w:rsidR="000A79F2" w:rsidRPr="000A79F2" w:rsidRDefault="00B54A11" w:rsidP="00526E56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0A79F2">
        <w:br/>
      </w:r>
      <w:r w:rsidR="000A79F2">
        <w:rPr>
          <w:rFonts w:ascii="Consolas" w:hAnsi="Consolas" w:cs="Consolas"/>
          <w:sz w:val="19"/>
          <w:szCs w:val="19"/>
        </w:rPr>
        <w:t>“</w:t>
      </w:r>
      <w:r w:rsidR="000A79F2" w:rsidRPr="000A79F2">
        <w:rPr>
          <w:rFonts w:ascii="Consolas" w:hAnsi="Consolas" w:cs="Consolas"/>
          <w:sz w:val="19"/>
          <w:szCs w:val="19"/>
        </w:rPr>
        <w:t>/api/Screen</w:t>
      </w:r>
      <w:r w:rsidR="000A79F2">
        <w:rPr>
          <w:rFonts w:ascii="Consolas" w:hAnsi="Consolas" w:cs="Consolas"/>
          <w:sz w:val="19"/>
          <w:szCs w:val="19"/>
        </w:rPr>
        <w:t>”</w:t>
      </w:r>
      <w:r w:rsidR="00BC667A">
        <w:rPr>
          <w:rFonts w:ascii="Consolas" w:hAnsi="Consolas" w:cs="Consolas"/>
          <w:sz w:val="19"/>
          <w:szCs w:val="19"/>
        </w:rPr>
        <w:t xml:space="preserve"> [GET </w:t>
      </w:r>
      <w:r w:rsidR="00526E56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0A79F2" w:rsidRDefault="000A79F2" w:rsidP="000A79F2">
      <w:pPr>
        <w:pStyle w:val="ListParagraph"/>
        <w:numPr>
          <w:ilvl w:val="1"/>
          <w:numId w:val="3"/>
        </w:numPr>
      </w:pPr>
      <w:r>
        <w:t>Parameter/s:</w:t>
      </w:r>
    </w:p>
    <w:p w:rsidR="000A79F2" w:rsidRDefault="00CE2F9C" w:rsidP="008A761C">
      <w:pPr>
        <w:pStyle w:val="ListParagraph"/>
        <w:numPr>
          <w:ilvl w:val="2"/>
          <w:numId w:val="3"/>
        </w:numPr>
      </w:pPr>
      <w:r>
        <w:t>b</w:t>
      </w:r>
      <w:r w:rsidR="000A79F2">
        <w:t>ankId</w:t>
      </w:r>
      <w:r>
        <w:t xml:space="preserve"> (integer)</w:t>
      </w:r>
      <w:r w:rsidR="000A79F2">
        <w:t>: the bank id.</w:t>
      </w:r>
    </w:p>
    <w:p w:rsidR="000A79F2" w:rsidRDefault="000A79F2" w:rsidP="000A79F2">
      <w:pPr>
        <w:pStyle w:val="ListParagraph"/>
        <w:numPr>
          <w:ilvl w:val="1"/>
          <w:numId w:val="3"/>
        </w:numPr>
      </w:pPr>
      <w:r>
        <w:t xml:space="preserve">Result/s: </w:t>
      </w:r>
    </w:p>
    <w:p w:rsidR="00CE2F9C" w:rsidRDefault="00DF36BE" w:rsidP="0000293A">
      <w:pPr>
        <w:pStyle w:val="ListParagraph"/>
        <w:numPr>
          <w:ilvl w:val="2"/>
          <w:numId w:val="3"/>
        </w:numPr>
      </w:pPr>
      <w:r>
        <w:t>i</w:t>
      </w:r>
      <w:r w:rsidR="0000293A">
        <w:t>d (integer): Screen id.</w:t>
      </w:r>
    </w:p>
    <w:p w:rsidR="0000293A" w:rsidRDefault="00DF36BE" w:rsidP="0000293A">
      <w:pPr>
        <w:pStyle w:val="ListParagraph"/>
        <w:numPr>
          <w:ilvl w:val="2"/>
          <w:numId w:val="3"/>
        </w:numPr>
      </w:pPr>
      <w:r>
        <w:t>n</w:t>
      </w:r>
      <w:r w:rsidR="0000293A">
        <w:t>ame (string): Screen name.</w:t>
      </w:r>
    </w:p>
    <w:p w:rsidR="0000293A" w:rsidRDefault="0000293A" w:rsidP="0000293A">
      <w:pPr>
        <w:pStyle w:val="ListParagraph"/>
        <w:numPr>
          <w:ilvl w:val="2"/>
          <w:numId w:val="3"/>
        </w:numPr>
      </w:pPr>
      <w:r>
        <w:t>isActive (boolean): is the screen active or not.</w:t>
      </w:r>
    </w:p>
    <w:p w:rsidR="00A5012D" w:rsidRDefault="0000293A" w:rsidP="0070463F">
      <w:pPr>
        <w:pStyle w:val="ListParagraph"/>
        <w:numPr>
          <w:ilvl w:val="2"/>
          <w:numId w:val="3"/>
        </w:numPr>
      </w:pPr>
      <w:r>
        <w:t>bankId (</w:t>
      </w:r>
      <w:r w:rsidR="00650617">
        <w:t>integer): bank id.</w:t>
      </w:r>
      <w:r w:rsidR="00A5012D">
        <w:br/>
      </w:r>
      <w:r w:rsidR="00A5012D">
        <w:br/>
      </w:r>
    </w:p>
    <w:p w:rsidR="00A5012D" w:rsidRPr="000A79F2" w:rsidRDefault="0082575D" w:rsidP="00D93CFD">
      <w:pPr>
        <w:pStyle w:val="ListParagraph"/>
        <w:numPr>
          <w:ilvl w:val="0"/>
          <w:numId w:val="3"/>
        </w:numPr>
      </w:pPr>
      <w:r w:rsidRPr="000A79F2">
        <w:t xml:space="preserve"> </w:t>
      </w:r>
      <w:r w:rsidR="00A5012D">
        <w:t xml:space="preserve">Retrieve </w:t>
      </w:r>
      <w:r w:rsidR="000D4E8E">
        <w:t xml:space="preserve">buttons related to </w:t>
      </w:r>
      <w:r w:rsidR="00A5012D">
        <w:t>the “Active” Ticketing Screen Design configured for a branch in a bank</w:t>
      </w:r>
      <w:r w:rsidR="00A5012D">
        <w:br/>
      </w:r>
      <w:r w:rsidR="00A5012D">
        <w:rPr>
          <w:rFonts w:ascii="Consolas" w:hAnsi="Consolas" w:cs="Consolas"/>
          <w:sz w:val="19"/>
          <w:szCs w:val="19"/>
        </w:rPr>
        <w:t>“</w:t>
      </w:r>
      <w:r w:rsidR="00A5012D" w:rsidRPr="000A79F2">
        <w:rPr>
          <w:rFonts w:ascii="Consolas" w:hAnsi="Consolas" w:cs="Consolas"/>
          <w:sz w:val="19"/>
          <w:szCs w:val="19"/>
        </w:rPr>
        <w:t>/api/</w:t>
      </w:r>
      <w:r w:rsidR="002B3F27">
        <w:rPr>
          <w:rFonts w:ascii="Consolas" w:hAnsi="Consolas" w:cs="Consolas"/>
          <w:sz w:val="19"/>
          <w:szCs w:val="19"/>
        </w:rPr>
        <w:t>Button</w:t>
      </w:r>
      <w:r w:rsidR="00A95D0B">
        <w:rPr>
          <w:rFonts w:ascii="Consolas" w:hAnsi="Consolas" w:cs="Consolas"/>
          <w:sz w:val="19"/>
          <w:szCs w:val="19"/>
        </w:rPr>
        <w:t>s</w:t>
      </w:r>
      <w:r w:rsidR="00A5012D">
        <w:rPr>
          <w:rFonts w:ascii="Consolas" w:hAnsi="Consolas" w:cs="Consolas"/>
          <w:sz w:val="19"/>
          <w:szCs w:val="19"/>
        </w:rPr>
        <w:t>”</w:t>
      </w:r>
      <w:r w:rsidR="00BC667A" w:rsidRPr="00BC667A">
        <w:rPr>
          <w:rFonts w:ascii="Consolas" w:hAnsi="Consolas" w:cs="Consolas"/>
          <w:sz w:val="19"/>
          <w:szCs w:val="19"/>
        </w:rPr>
        <w:t xml:space="preserve"> </w:t>
      </w:r>
      <w:r w:rsidR="00BC667A">
        <w:rPr>
          <w:rFonts w:ascii="Consolas" w:hAnsi="Consolas" w:cs="Consolas"/>
          <w:sz w:val="19"/>
          <w:szCs w:val="19"/>
        </w:rPr>
        <w:t xml:space="preserve">[GET </w:t>
      </w:r>
      <w:r w:rsidR="00D93CFD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>Parameter/s:</w:t>
      </w:r>
    </w:p>
    <w:p w:rsidR="00A5012D" w:rsidRDefault="002B3F27" w:rsidP="002B3F27">
      <w:pPr>
        <w:pStyle w:val="ListParagraph"/>
        <w:numPr>
          <w:ilvl w:val="2"/>
          <w:numId w:val="3"/>
        </w:numPr>
      </w:pPr>
      <w:r>
        <w:t>branchId</w:t>
      </w:r>
      <w:r w:rsidR="00A5012D">
        <w:t xml:space="preserve"> (integer)</w:t>
      </w:r>
      <w:r w:rsidR="00394E3F">
        <w:t>: branch id</w:t>
      </w:r>
      <w:r w:rsidR="00A5012D">
        <w:t>.</w:t>
      </w:r>
    </w:p>
    <w:p w:rsidR="00DF36BE" w:rsidRDefault="00DF36BE" w:rsidP="00DF36BE">
      <w:pPr>
        <w:pStyle w:val="ListParagraph"/>
        <w:numPr>
          <w:ilvl w:val="2"/>
          <w:numId w:val="3"/>
        </w:numPr>
      </w:pPr>
      <w:r>
        <w:t>screenid (integer): Screen id.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 xml:space="preserve">Result/s: </w:t>
      </w:r>
    </w:p>
    <w:p w:rsidR="00A5012D" w:rsidRDefault="00DF36BE" w:rsidP="00A5012D">
      <w:pPr>
        <w:pStyle w:val="ListParagraph"/>
        <w:numPr>
          <w:ilvl w:val="2"/>
          <w:numId w:val="3"/>
        </w:numPr>
      </w:pPr>
      <w:r>
        <w:t>id</w:t>
      </w:r>
      <w:r w:rsidR="00A5012D">
        <w:t xml:space="preserve"> (integer): Screen id.</w:t>
      </w:r>
    </w:p>
    <w:p w:rsidR="00DF36BE" w:rsidRDefault="00DF36BE" w:rsidP="000E0BB5">
      <w:pPr>
        <w:pStyle w:val="ListParagraph"/>
        <w:numPr>
          <w:ilvl w:val="2"/>
          <w:numId w:val="3"/>
        </w:numPr>
      </w:pPr>
      <w:r>
        <w:t>enName</w:t>
      </w:r>
      <w:r w:rsidR="00A5012D">
        <w:t xml:space="preserve"> (string): </w:t>
      </w:r>
      <w:r w:rsidR="000E0BB5">
        <w:t>Button English</w:t>
      </w:r>
      <w:r w:rsidR="00A5012D">
        <w:t xml:space="preserve"> name.</w:t>
      </w:r>
      <w:r w:rsidRPr="00DF36BE">
        <w:t xml:space="preserve"> </w:t>
      </w:r>
    </w:p>
    <w:p w:rsidR="00DF36BE" w:rsidRDefault="000E0BB5" w:rsidP="000E0BB5">
      <w:pPr>
        <w:pStyle w:val="ListParagraph"/>
        <w:numPr>
          <w:ilvl w:val="2"/>
          <w:numId w:val="3"/>
        </w:numPr>
      </w:pPr>
      <w:r>
        <w:t>ar</w:t>
      </w:r>
      <w:r w:rsidR="00DF36BE">
        <w:t xml:space="preserve">Name (string): </w:t>
      </w:r>
      <w:r>
        <w:t xml:space="preserve">Button Arabic </w:t>
      </w:r>
      <w:r w:rsidR="00DF36BE">
        <w:t>name.</w:t>
      </w:r>
      <w:r w:rsidR="00DF36BE" w:rsidRPr="000A79F2">
        <w:t xml:space="preserve"> </w:t>
      </w:r>
    </w:p>
    <w:p w:rsidR="006137E0" w:rsidRDefault="006137E0" w:rsidP="000E0BB5">
      <w:pPr>
        <w:pStyle w:val="ListParagraph"/>
        <w:numPr>
          <w:ilvl w:val="2"/>
          <w:numId w:val="3"/>
        </w:numPr>
      </w:pPr>
      <w:r>
        <w:t>screenId (integer): Screen id.</w:t>
      </w:r>
    </w:p>
    <w:p w:rsidR="001D5A9F" w:rsidRDefault="002F051B" w:rsidP="00BC667A">
      <w:pPr>
        <w:pStyle w:val="ListParagraph"/>
        <w:numPr>
          <w:ilvl w:val="2"/>
          <w:numId w:val="3"/>
        </w:numPr>
      </w:pPr>
      <w:r>
        <w:t>t</w:t>
      </w:r>
      <w:r w:rsidR="006137E0">
        <w:t>ype (string): Button type.</w:t>
      </w:r>
      <w:r w:rsidR="00F825E3">
        <w:br/>
      </w:r>
      <w:r w:rsidR="00F825E3">
        <w:br/>
      </w:r>
    </w:p>
    <w:p w:rsidR="00BC667A" w:rsidRDefault="00BC667A" w:rsidP="00262906">
      <w:pPr>
        <w:pStyle w:val="ListParagraph"/>
        <w:numPr>
          <w:ilvl w:val="0"/>
          <w:numId w:val="3"/>
        </w:numPr>
      </w:pPr>
      <w:r>
        <w:t>Get token to access these APIs</w:t>
      </w:r>
      <w:r>
        <w:br/>
        <w:t xml:space="preserve">“/Token” [POST </w:t>
      </w:r>
      <w:r w:rsidR="00262906">
        <w:t>R</w:t>
      </w:r>
      <w:r>
        <w:t>equest]</w:t>
      </w:r>
    </w:p>
    <w:p w:rsidR="006E46A6" w:rsidRPr="006E46A6" w:rsidRDefault="006E46A6" w:rsidP="006E46A6">
      <w:pPr>
        <w:pStyle w:val="ListParagraph"/>
        <w:numPr>
          <w:ilvl w:val="1"/>
          <w:numId w:val="3"/>
        </w:numPr>
        <w:rPr>
          <w:rFonts w:cstheme="minorHAnsi"/>
        </w:rPr>
      </w:pPr>
      <w:r>
        <w:t>Parameter/s:</w:t>
      </w:r>
    </w:p>
    <w:p w:rsidR="006E46A6" w:rsidRDefault="006E46A6" w:rsidP="006E46A6">
      <w:pPr>
        <w:pStyle w:val="ListParagraph"/>
        <w:numPr>
          <w:ilvl w:val="2"/>
          <w:numId w:val="3"/>
        </w:numPr>
      </w:pPr>
      <w:r>
        <w:t>grant_type (string): the value for this field will be always “password”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username (string): user name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password (string): password.</w:t>
      </w:r>
    </w:p>
    <w:p w:rsidR="007A4B37" w:rsidRDefault="007A4B37" w:rsidP="007A4B37">
      <w:pPr>
        <w:pStyle w:val="ListParagraph"/>
        <w:numPr>
          <w:ilvl w:val="1"/>
          <w:numId w:val="3"/>
        </w:numPr>
      </w:pPr>
      <w:r>
        <w:t>Result/s:</w:t>
      </w:r>
    </w:p>
    <w:p w:rsidR="007A4B37" w:rsidRDefault="00D15AB7" w:rsidP="00A7318F">
      <w:pPr>
        <w:pStyle w:val="ListParagraph"/>
        <w:numPr>
          <w:ilvl w:val="2"/>
          <w:numId w:val="3"/>
        </w:numPr>
      </w:pPr>
      <w:r>
        <w:t>a</w:t>
      </w:r>
      <w:r w:rsidR="00627AD3">
        <w:t>ccess_token (token): token to use when calling API.</w:t>
      </w:r>
    </w:p>
    <w:p w:rsidR="00627AD3" w:rsidRDefault="00627AD3" w:rsidP="00A7318F">
      <w:pPr>
        <w:pStyle w:val="ListParagraph"/>
        <w:numPr>
          <w:ilvl w:val="2"/>
          <w:numId w:val="3"/>
        </w:numPr>
      </w:pPr>
      <w:r>
        <w:t>Token_type (string): token type.</w:t>
      </w:r>
    </w:p>
    <w:p w:rsidR="00627AD3" w:rsidRDefault="00627AD3" w:rsidP="00627AD3">
      <w:pPr>
        <w:pStyle w:val="ListParagraph"/>
        <w:numPr>
          <w:ilvl w:val="2"/>
          <w:numId w:val="3"/>
        </w:numPr>
      </w:pPr>
      <w:r>
        <w:t>userName (string): user name used to create the token.</w:t>
      </w:r>
    </w:p>
    <w:p w:rsidR="00627AD3" w:rsidRDefault="00627AD3" w:rsidP="00A14386">
      <w:pPr>
        <w:pStyle w:val="ListParagraph"/>
        <w:numPr>
          <w:ilvl w:val="2"/>
          <w:numId w:val="3"/>
        </w:numPr>
      </w:pPr>
      <w:r>
        <w:t>.issued (date): issued date</w:t>
      </w:r>
      <w:r w:rsidR="00A14386">
        <w:t>.</w:t>
      </w:r>
      <w:r>
        <w:t xml:space="preserve"> </w:t>
      </w:r>
    </w:p>
    <w:p w:rsidR="008D0F40" w:rsidRDefault="00D15AB7" w:rsidP="0080705E">
      <w:pPr>
        <w:pStyle w:val="ListParagraph"/>
        <w:numPr>
          <w:ilvl w:val="2"/>
          <w:numId w:val="3"/>
        </w:numPr>
      </w:pPr>
      <w:r>
        <w:t xml:space="preserve">.expires (date): expired date. </w:t>
      </w:r>
    </w:p>
    <w:p w:rsidR="00B6502E" w:rsidRDefault="00B6502E" w:rsidP="00B6502E"/>
    <w:p w:rsidR="00817D4D" w:rsidRDefault="00817D4D" w:rsidP="00B6502E">
      <w:bookmarkStart w:id="0" w:name="_GoBack"/>
      <w:bookmarkEnd w:id="0"/>
    </w:p>
    <w:p w:rsidR="008D0F40" w:rsidRDefault="008D0F40" w:rsidP="00BC667A"/>
    <w:p w:rsidR="008D0F40" w:rsidRDefault="008D0F40" w:rsidP="00BC667A"/>
    <w:p w:rsidR="008D0F40" w:rsidRDefault="008D0F40" w:rsidP="00BC667A"/>
    <w:p w:rsidR="00607D2B" w:rsidRPr="00607D2B" w:rsidRDefault="00607D2B" w:rsidP="00607D2B"/>
    <w:p w:rsidR="00074005" w:rsidRPr="00074005" w:rsidRDefault="002650A2" w:rsidP="00074005">
      <w:pPr>
        <w:pStyle w:val="Heading2"/>
      </w:pPr>
      <w:r>
        <w:lastRenderedPageBreak/>
        <w:t>APIs in use</w:t>
      </w:r>
    </w:p>
    <w:p w:rsidR="002650A2" w:rsidRDefault="002E5C30" w:rsidP="00270AB9">
      <w:pPr>
        <w:pStyle w:val="Heading3"/>
      </w:pPr>
      <w:r>
        <w:t>Token</w:t>
      </w:r>
    </w:p>
    <w:p w:rsidR="002E5C30" w:rsidRDefault="002E5C30" w:rsidP="002E5C30">
      <w:r>
        <w:t>Get the token to use it when u call any other APIs.</w:t>
      </w:r>
    </w:p>
    <w:p w:rsidR="002E5C30" w:rsidRPr="002E5C30" w:rsidRDefault="002E5C30" w:rsidP="002E5C3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E5C30" w:rsidTr="002E5C30">
        <w:tc>
          <w:tcPr>
            <w:tcW w:w="2263" w:type="dxa"/>
          </w:tcPr>
          <w:p w:rsidR="002E5C30" w:rsidRDefault="002E5C30" w:rsidP="00074005">
            <w:r>
              <w:t>Method</w:t>
            </w:r>
          </w:p>
        </w:tc>
        <w:tc>
          <w:tcPr>
            <w:tcW w:w="6753" w:type="dxa"/>
          </w:tcPr>
          <w:p w:rsidR="002E5C30" w:rsidRDefault="002E5C30" w:rsidP="00074005">
            <w:r>
              <w:t>URL</w:t>
            </w:r>
          </w:p>
        </w:tc>
      </w:tr>
      <w:tr w:rsidR="002E5C30" w:rsidTr="002E5C30">
        <w:tc>
          <w:tcPr>
            <w:tcW w:w="2263" w:type="dxa"/>
          </w:tcPr>
          <w:p w:rsidR="002E5C30" w:rsidRPr="002E5C30" w:rsidRDefault="002E5C30" w:rsidP="00074005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POST</w:t>
            </w:r>
          </w:p>
        </w:tc>
        <w:tc>
          <w:tcPr>
            <w:tcW w:w="6753" w:type="dxa"/>
          </w:tcPr>
          <w:p w:rsidR="002E5C30" w:rsidRPr="002E5C30" w:rsidRDefault="002E5C30" w:rsidP="00074005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Token</w:t>
            </w:r>
          </w:p>
        </w:tc>
      </w:tr>
    </w:tbl>
    <w:p w:rsidR="00074005" w:rsidRDefault="00074005" w:rsidP="00074005"/>
    <w:p w:rsidR="002E5C30" w:rsidRDefault="00BC0B17" w:rsidP="00074005">
      <w:r>
        <w:t>Parameters</w:t>
      </w:r>
      <w:r w:rsidR="002E5C3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2E5C30" w:rsidTr="002E5C30">
        <w:trPr>
          <w:trHeight w:val="315"/>
        </w:trPr>
        <w:tc>
          <w:tcPr>
            <w:tcW w:w="3008" w:type="dxa"/>
          </w:tcPr>
          <w:p w:rsidR="002E5C30" w:rsidRDefault="002E5C30" w:rsidP="00074005">
            <w:r>
              <w:t>Type</w:t>
            </w:r>
          </w:p>
        </w:tc>
        <w:tc>
          <w:tcPr>
            <w:tcW w:w="3008" w:type="dxa"/>
          </w:tcPr>
          <w:p w:rsidR="002E5C30" w:rsidRDefault="002E5C30" w:rsidP="00074005">
            <w:r>
              <w:t>Params</w:t>
            </w:r>
          </w:p>
        </w:tc>
        <w:tc>
          <w:tcPr>
            <w:tcW w:w="3009" w:type="dxa"/>
          </w:tcPr>
          <w:p w:rsidR="002E5C30" w:rsidRDefault="002E5C30" w:rsidP="00074005">
            <w:r>
              <w:t>Values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grant_typ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usernam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</w:tbl>
    <w:p w:rsidR="002E5C30" w:rsidRDefault="002E5C30" w:rsidP="00074005"/>
    <w:p w:rsidR="002E5C30" w:rsidRDefault="002E5C30" w:rsidP="00074005"/>
    <w:p w:rsidR="002E5C30" w:rsidRDefault="002E5C30" w:rsidP="00074005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E5C30" w:rsidTr="00382796">
        <w:trPr>
          <w:trHeight w:val="397"/>
        </w:trPr>
        <w:tc>
          <w:tcPr>
            <w:tcW w:w="2122" w:type="dxa"/>
          </w:tcPr>
          <w:p w:rsidR="002E5C30" w:rsidRDefault="00382796" w:rsidP="00074005">
            <w:r>
              <w:t>Status</w:t>
            </w:r>
          </w:p>
        </w:tc>
        <w:tc>
          <w:tcPr>
            <w:tcW w:w="6894" w:type="dxa"/>
          </w:tcPr>
          <w:p w:rsidR="002E5C30" w:rsidRDefault="00382796" w:rsidP="00074005">
            <w:r>
              <w:t>Response</w:t>
            </w:r>
          </w:p>
        </w:tc>
      </w:tr>
      <w:tr w:rsidR="002E5C30" w:rsidTr="00382796">
        <w:trPr>
          <w:trHeight w:val="556"/>
        </w:trPr>
        <w:tc>
          <w:tcPr>
            <w:tcW w:w="2122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Success</w:t>
            </w:r>
          </w:p>
          <w:p w:rsidR="00382796" w:rsidRDefault="00382796" w:rsidP="00074005"/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cess_toke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&lt;Token&gt;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oken_typ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bearer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B84C9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xpires_i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B84C9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expire t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me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Nam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sernam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issued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issued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expires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expires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382796" w:rsidRDefault="00382796" w:rsidP="00074005"/>
        </w:tc>
      </w:tr>
      <w:tr w:rsidR="00382796" w:rsidTr="00382796">
        <w:trPr>
          <w:trHeight w:val="556"/>
        </w:trPr>
        <w:tc>
          <w:tcPr>
            <w:tcW w:w="2122" w:type="dxa"/>
          </w:tcPr>
          <w:p w:rsidR="00382796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0B4FB4" w:rsidRDefault="003537A2" w:rsidP="00074005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Pr="000B4FB4">
              <w:rPr>
                <w:sz w:val="20"/>
                <w:szCs w:val="20"/>
              </w:rPr>
              <w:t xml:space="preserve"> </w:t>
            </w:r>
          </w:p>
        </w:tc>
      </w:tr>
    </w:tbl>
    <w:p w:rsidR="002E5C30" w:rsidRDefault="002E5C3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382796" w:rsidRDefault="00382796" w:rsidP="00270AB9">
      <w:pPr>
        <w:pStyle w:val="Heading3"/>
      </w:pPr>
      <w:r>
        <w:lastRenderedPageBreak/>
        <w:t>Screen</w:t>
      </w:r>
    </w:p>
    <w:p w:rsidR="00382796" w:rsidRDefault="00382796" w:rsidP="00382796">
      <w:r>
        <w:t>Get data for the active screen in specific bank.</w:t>
      </w:r>
    </w:p>
    <w:p w:rsidR="00382796" w:rsidRPr="002E5C30" w:rsidRDefault="00382796" w:rsidP="00382796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82796" w:rsidTr="00C7261A">
        <w:tc>
          <w:tcPr>
            <w:tcW w:w="2263" w:type="dxa"/>
          </w:tcPr>
          <w:p w:rsidR="00382796" w:rsidRDefault="00382796" w:rsidP="00C7261A">
            <w:r>
              <w:t>Method</w:t>
            </w:r>
          </w:p>
        </w:tc>
        <w:tc>
          <w:tcPr>
            <w:tcW w:w="6753" w:type="dxa"/>
          </w:tcPr>
          <w:p w:rsidR="00382796" w:rsidRDefault="00382796" w:rsidP="00C7261A">
            <w:r>
              <w:t>URL</w:t>
            </w:r>
          </w:p>
        </w:tc>
      </w:tr>
      <w:tr w:rsidR="00382796" w:rsidTr="00C7261A">
        <w:tc>
          <w:tcPr>
            <w:tcW w:w="2263" w:type="dxa"/>
          </w:tcPr>
          <w:p w:rsidR="00382796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382796" w:rsidRPr="002E5C30" w:rsidRDefault="00382796" w:rsidP="00382796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Screen</w:t>
            </w:r>
          </w:p>
        </w:tc>
      </w:tr>
    </w:tbl>
    <w:p w:rsidR="00382796" w:rsidRDefault="00382796" w:rsidP="00382796"/>
    <w:p w:rsidR="00382796" w:rsidRDefault="00D54E13" w:rsidP="00382796">
      <w:r>
        <w:t>Parameters</w:t>
      </w:r>
      <w:r w:rsidR="00382796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382796" w:rsidTr="00382796">
        <w:trPr>
          <w:trHeight w:val="315"/>
        </w:trPr>
        <w:tc>
          <w:tcPr>
            <w:tcW w:w="3009" w:type="dxa"/>
          </w:tcPr>
          <w:p w:rsidR="00382796" w:rsidRDefault="00382796" w:rsidP="00C7261A">
            <w:r>
              <w:t>Type</w:t>
            </w:r>
          </w:p>
        </w:tc>
        <w:tc>
          <w:tcPr>
            <w:tcW w:w="3008" w:type="dxa"/>
          </w:tcPr>
          <w:p w:rsidR="00382796" w:rsidRDefault="00382796" w:rsidP="00C7261A">
            <w:r>
              <w:t>Params</w:t>
            </w:r>
          </w:p>
        </w:tc>
        <w:tc>
          <w:tcPr>
            <w:tcW w:w="3008" w:type="dxa"/>
          </w:tcPr>
          <w:p w:rsidR="00382796" w:rsidRDefault="00382796" w:rsidP="00C7261A">
            <w:r>
              <w:t>Values</w:t>
            </w:r>
          </w:p>
        </w:tc>
      </w:tr>
      <w:tr w:rsidR="00382796" w:rsidTr="00382796">
        <w:trPr>
          <w:trHeight w:val="315"/>
        </w:trPr>
        <w:tc>
          <w:tcPr>
            <w:tcW w:w="3009" w:type="dxa"/>
          </w:tcPr>
          <w:p w:rsidR="00382796" w:rsidRPr="00382796" w:rsidRDefault="00382796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382796" w:rsidTr="00382796">
        <w:trPr>
          <w:trHeight w:val="315"/>
        </w:trPr>
        <w:tc>
          <w:tcPr>
            <w:tcW w:w="3009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Id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382796" w:rsidRDefault="00382796" w:rsidP="00382796"/>
    <w:p w:rsidR="00382796" w:rsidRDefault="00382796" w:rsidP="00382796"/>
    <w:p w:rsidR="00382796" w:rsidRDefault="00382796" w:rsidP="00382796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82796" w:rsidTr="00C7261A">
        <w:trPr>
          <w:trHeight w:val="397"/>
        </w:trPr>
        <w:tc>
          <w:tcPr>
            <w:tcW w:w="2122" w:type="dxa"/>
          </w:tcPr>
          <w:p w:rsidR="00382796" w:rsidRDefault="00382796" w:rsidP="00C7261A">
            <w:r>
              <w:t>Status</w:t>
            </w:r>
          </w:p>
        </w:tc>
        <w:tc>
          <w:tcPr>
            <w:tcW w:w="6894" w:type="dxa"/>
          </w:tcPr>
          <w:p w:rsidR="00382796" w:rsidRDefault="00382796" w:rsidP="00C7261A">
            <w:r>
              <w:t>Response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382796" w:rsidRPr="003537A2" w:rsidRDefault="00382796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382796" w:rsidRDefault="00382796" w:rsidP="00C7261A"/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name</w:t>
            </w:r>
          </w:p>
          <w:p w:rsidR="00503495" w:rsidRDefault="00503495" w:rsidP="003F191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ct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3F1915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active statu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ank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bank id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82796" w:rsidRDefault="00503495" w:rsidP="00503495">
            <w:r>
              <w:t xml:space="preserve"> </w:t>
            </w:r>
          </w:p>
        </w:tc>
      </w:tr>
      <w:tr w:rsidR="003537A2" w:rsidTr="00C7261A">
        <w:trPr>
          <w:trHeight w:val="556"/>
        </w:trPr>
        <w:tc>
          <w:tcPr>
            <w:tcW w:w="2122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Unauthorized</w:t>
            </w:r>
            <w:r w:rsidR="004B315B">
              <w:rPr>
                <w:sz w:val="20"/>
                <w:szCs w:val="20"/>
              </w:rPr>
              <w:t xml:space="preserve">: </w:t>
            </w:r>
            <w:r w:rsidR="00917B6C">
              <w:rPr>
                <w:sz w:val="20"/>
                <w:szCs w:val="20"/>
              </w:rPr>
              <w:t>token is missing or expires.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3537A2" w:rsidRDefault="003537A2" w:rsidP="00353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="00917B6C">
              <w:rPr>
                <w:sz w:val="20"/>
                <w:szCs w:val="20"/>
              </w:rPr>
              <w:t>: server error.</w:t>
            </w:r>
          </w:p>
        </w:tc>
      </w:tr>
    </w:tbl>
    <w:p w:rsidR="00382796" w:rsidRDefault="00382796" w:rsidP="00074005"/>
    <w:p w:rsidR="00D625B0" w:rsidRDefault="00D625B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D625B0" w:rsidRDefault="00D625B0" w:rsidP="00270AB9">
      <w:pPr>
        <w:pStyle w:val="Heading3"/>
      </w:pPr>
      <w:r>
        <w:lastRenderedPageBreak/>
        <w:t>Buttons</w:t>
      </w:r>
    </w:p>
    <w:p w:rsidR="00D625B0" w:rsidRDefault="00D625B0" w:rsidP="00D625B0">
      <w:r>
        <w:t>Get buttons for the active screen in specific branch.</w:t>
      </w:r>
    </w:p>
    <w:p w:rsidR="00D625B0" w:rsidRPr="002E5C30" w:rsidRDefault="00D625B0" w:rsidP="00D625B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25B0" w:rsidTr="00C7261A">
        <w:tc>
          <w:tcPr>
            <w:tcW w:w="2263" w:type="dxa"/>
          </w:tcPr>
          <w:p w:rsidR="00D625B0" w:rsidRDefault="00D625B0" w:rsidP="00C7261A">
            <w:r>
              <w:t>Method</w:t>
            </w:r>
          </w:p>
        </w:tc>
        <w:tc>
          <w:tcPr>
            <w:tcW w:w="6753" w:type="dxa"/>
          </w:tcPr>
          <w:p w:rsidR="00D625B0" w:rsidRDefault="00D625B0" w:rsidP="00C7261A">
            <w:r>
              <w:t>URL</w:t>
            </w:r>
          </w:p>
        </w:tc>
      </w:tr>
      <w:tr w:rsidR="00D625B0" w:rsidTr="00C7261A">
        <w:tc>
          <w:tcPr>
            <w:tcW w:w="2263" w:type="dxa"/>
          </w:tcPr>
          <w:p w:rsidR="00D625B0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D625B0" w:rsidRPr="002E5C30" w:rsidRDefault="00D625B0" w:rsidP="00A43343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A43343">
              <w:rPr>
                <w:sz w:val="20"/>
                <w:szCs w:val="20"/>
              </w:rPr>
              <w:t>Buttons</w:t>
            </w:r>
          </w:p>
        </w:tc>
      </w:tr>
    </w:tbl>
    <w:p w:rsidR="00D625B0" w:rsidRDefault="00D625B0" w:rsidP="00D625B0"/>
    <w:p w:rsidR="00D625B0" w:rsidRDefault="0044237B" w:rsidP="0044237B">
      <w:r>
        <w:t>Parameters</w:t>
      </w:r>
      <w:r w:rsidR="00D625B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D625B0" w:rsidTr="00C7261A">
        <w:trPr>
          <w:trHeight w:val="315"/>
        </w:trPr>
        <w:tc>
          <w:tcPr>
            <w:tcW w:w="3009" w:type="dxa"/>
          </w:tcPr>
          <w:p w:rsidR="00D625B0" w:rsidRDefault="00D625B0" w:rsidP="00C7261A">
            <w:r>
              <w:t>Type</w:t>
            </w:r>
          </w:p>
        </w:tc>
        <w:tc>
          <w:tcPr>
            <w:tcW w:w="3008" w:type="dxa"/>
          </w:tcPr>
          <w:p w:rsidR="00D625B0" w:rsidRDefault="00D625B0" w:rsidP="00C7261A">
            <w:r>
              <w:t>Params</w:t>
            </w:r>
          </w:p>
        </w:tc>
        <w:tc>
          <w:tcPr>
            <w:tcW w:w="3008" w:type="dxa"/>
          </w:tcPr>
          <w:p w:rsidR="00D625B0" w:rsidRDefault="00D625B0" w:rsidP="00C7261A">
            <w:r>
              <w:t>Values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625B0" w:rsidRPr="00382796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90E6A" w:rsidTr="00C7261A">
        <w:trPr>
          <w:trHeight w:val="315"/>
        </w:trPr>
        <w:tc>
          <w:tcPr>
            <w:tcW w:w="3009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F90E6A" w:rsidRDefault="000737FB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D625B0" w:rsidRDefault="00D625B0" w:rsidP="00D625B0"/>
    <w:p w:rsidR="00D625B0" w:rsidRDefault="00D625B0" w:rsidP="00D625B0"/>
    <w:p w:rsidR="00D625B0" w:rsidRDefault="00D625B0" w:rsidP="00D625B0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625B0" w:rsidTr="00C7261A">
        <w:trPr>
          <w:trHeight w:val="397"/>
        </w:trPr>
        <w:tc>
          <w:tcPr>
            <w:tcW w:w="2122" w:type="dxa"/>
          </w:tcPr>
          <w:p w:rsidR="00D625B0" w:rsidRDefault="00D625B0" w:rsidP="00C7261A">
            <w:r>
              <w:t>Status</w:t>
            </w:r>
          </w:p>
        </w:tc>
        <w:tc>
          <w:tcPr>
            <w:tcW w:w="6894" w:type="dxa"/>
          </w:tcPr>
          <w:p w:rsidR="00D625B0" w:rsidRDefault="00D625B0" w:rsidP="00C7261A">
            <w:r>
              <w:t>Response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D625B0" w:rsidRDefault="00D625B0" w:rsidP="00C7261A"/>
          <w:p w:rsidR="00291521" w:rsidRPr="00291521" w:rsidRDefault="00291521" w:rsidP="0029152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291521" w:rsidRPr="00291521" w:rsidRDefault="00291521" w:rsidP="007A15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7A15D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d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291521" w:rsidRPr="00291521" w:rsidRDefault="00291521" w:rsidP="006221A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1F36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</w:t>
            </w:r>
            <w:r w:rsidR="006221A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nglish name,</w:t>
            </w:r>
          </w:p>
          <w:p w:rsidR="00291521" w:rsidRPr="00291521" w:rsidRDefault="00291521" w:rsidP="009E3E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9E3E3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</w:t>
            </w:r>
            <w:r w:rsidR="006221A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rabic name,</w:t>
            </w:r>
          </w:p>
          <w:p w:rsidR="00291521" w:rsidRPr="00291521" w:rsidRDefault="00291521" w:rsidP="00EB6D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EB6DE6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291521" w:rsidRPr="00291521" w:rsidRDefault="00291521" w:rsidP="004879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29152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F7534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291521" w:rsidRPr="00291521" w:rsidRDefault="00291521" w:rsidP="0029152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2915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D625B0" w:rsidRDefault="00D625B0" w:rsidP="00C7261A">
            <w:r>
              <w:t xml:space="preserve"> 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DD441D" w:rsidRDefault="00DD441D" w:rsidP="00DD441D"/>
    <w:sectPr w:rsidR="00DD44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9E" w:rsidRDefault="0076269E" w:rsidP="00583AAC">
      <w:pPr>
        <w:spacing w:after="0" w:line="240" w:lineRule="auto"/>
      </w:pPr>
      <w:r>
        <w:separator/>
      </w:r>
    </w:p>
  </w:endnote>
  <w:endnote w:type="continuationSeparator" w:id="0">
    <w:p w:rsidR="0076269E" w:rsidRDefault="0076269E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9E" w:rsidRDefault="0076269E" w:rsidP="00583AAC">
      <w:pPr>
        <w:spacing w:after="0" w:line="240" w:lineRule="auto"/>
      </w:pPr>
      <w:r>
        <w:separator/>
      </w:r>
    </w:p>
  </w:footnote>
  <w:footnote w:type="continuationSeparator" w:id="0">
    <w:p w:rsidR="0076269E" w:rsidRDefault="0076269E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583AAC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Web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293A"/>
    <w:rsid w:val="00062703"/>
    <w:rsid w:val="000737FB"/>
    <w:rsid w:val="00074005"/>
    <w:rsid w:val="000A79F2"/>
    <w:rsid w:val="000B4FB4"/>
    <w:rsid w:val="000D4E8E"/>
    <w:rsid w:val="000E0BB5"/>
    <w:rsid w:val="00163C63"/>
    <w:rsid w:val="001D0849"/>
    <w:rsid w:val="001D5A9F"/>
    <w:rsid w:val="001F3630"/>
    <w:rsid w:val="00201C8C"/>
    <w:rsid w:val="00247D20"/>
    <w:rsid w:val="00262906"/>
    <w:rsid w:val="002650A2"/>
    <w:rsid w:val="0027097D"/>
    <w:rsid w:val="00270AB9"/>
    <w:rsid w:val="00291521"/>
    <w:rsid w:val="002B3F27"/>
    <w:rsid w:val="002E5C30"/>
    <w:rsid w:val="002F051B"/>
    <w:rsid w:val="003537A2"/>
    <w:rsid w:val="00373506"/>
    <w:rsid w:val="00382796"/>
    <w:rsid w:val="00394E3F"/>
    <w:rsid w:val="003D6728"/>
    <w:rsid w:val="003F1915"/>
    <w:rsid w:val="004143D1"/>
    <w:rsid w:val="0044237B"/>
    <w:rsid w:val="0048797F"/>
    <w:rsid w:val="004B315B"/>
    <w:rsid w:val="004C12B6"/>
    <w:rsid w:val="004C6EA1"/>
    <w:rsid w:val="00500D3F"/>
    <w:rsid w:val="00503493"/>
    <w:rsid w:val="00503495"/>
    <w:rsid w:val="0051419A"/>
    <w:rsid w:val="00526E56"/>
    <w:rsid w:val="00527527"/>
    <w:rsid w:val="00583AAC"/>
    <w:rsid w:val="005C08CA"/>
    <w:rsid w:val="005C5533"/>
    <w:rsid w:val="005C5ED7"/>
    <w:rsid w:val="005F7F6C"/>
    <w:rsid w:val="00607D2B"/>
    <w:rsid w:val="006137E0"/>
    <w:rsid w:val="006221A5"/>
    <w:rsid w:val="006227E7"/>
    <w:rsid w:val="00627AD3"/>
    <w:rsid w:val="00650617"/>
    <w:rsid w:val="006D14AB"/>
    <w:rsid w:val="006D414B"/>
    <w:rsid w:val="006E46A6"/>
    <w:rsid w:val="0070463F"/>
    <w:rsid w:val="00706B08"/>
    <w:rsid w:val="00711B1D"/>
    <w:rsid w:val="00735D15"/>
    <w:rsid w:val="0076269E"/>
    <w:rsid w:val="007961DB"/>
    <w:rsid w:val="007A15D6"/>
    <w:rsid w:val="007A4B37"/>
    <w:rsid w:val="007A73B3"/>
    <w:rsid w:val="0080705E"/>
    <w:rsid w:val="00817D4D"/>
    <w:rsid w:val="0082575D"/>
    <w:rsid w:val="00851BE7"/>
    <w:rsid w:val="00872DC0"/>
    <w:rsid w:val="008A761C"/>
    <w:rsid w:val="008D0F40"/>
    <w:rsid w:val="008E3B4B"/>
    <w:rsid w:val="00904D61"/>
    <w:rsid w:val="00917B6C"/>
    <w:rsid w:val="00950579"/>
    <w:rsid w:val="0095757B"/>
    <w:rsid w:val="00984124"/>
    <w:rsid w:val="009D3526"/>
    <w:rsid w:val="009E3E31"/>
    <w:rsid w:val="00A14386"/>
    <w:rsid w:val="00A158B2"/>
    <w:rsid w:val="00A24DAE"/>
    <w:rsid w:val="00A43343"/>
    <w:rsid w:val="00A45B16"/>
    <w:rsid w:val="00A5012D"/>
    <w:rsid w:val="00A71E86"/>
    <w:rsid w:val="00A7318F"/>
    <w:rsid w:val="00A95D0B"/>
    <w:rsid w:val="00B23186"/>
    <w:rsid w:val="00B54A11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65E96"/>
    <w:rsid w:val="00CB111E"/>
    <w:rsid w:val="00CC360A"/>
    <w:rsid w:val="00CE2F9C"/>
    <w:rsid w:val="00D1291C"/>
    <w:rsid w:val="00D15AB7"/>
    <w:rsid w:val="00D54E13"/>
    <w:rsid w:val="00D625B0"/>
    <w:rsid w:val="00D6500C"/>
    <w:rsid w:val="00D93CFD"/>
    <w:rsid w:val="00D94A16"/>
    <w:rsid w:val="00DA3FD8"/>
    <w:rsid w:val="00DD441D"/>
    <w:rsid w:val="00DD7669"/>
    <w:rsid w:val="00DE7E74"/>
    <w:rsid w:val="00DF36BE"/>
    <w:rsid w:val="00E622B3"/>
    <w:rsid w:val="00EB6DE6"/>
    <w:rsid w:val="00ED632A"/>
    <w:rsid w:val="00F75348"/>
    <w:rsid w:val="00F825E3"/>
    <w:rsid w:val="00F90E6A"/>
    <w:rsid w:val="00FA093D"/>
    <w:rsid w:val="00FB71F0"/>
    <w:rsid w:val="00FC38F4"/>
    <w:rsid w:val="00FC566F"/>
    <w:rsid w:val="00FD67AA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55953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5D33-E2BE-4C28-874E-8778125E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123</cp:revision>
  <dcterms:created xsi:type="dcterms:W3CDTF">2021-02-28T07:35:00Z</dcterms:created>
  <dcterms:modified xsi:type="dcterms:W3CDTF">2021-02-28T12:33:00Z</dcterms:modified>
</cp:coreProperties>
</file>